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0C0A8" w14:textId="77777777" w:rsidR="004B2C7D" w:rsidRPr="00FE7967" w:rsidRDefault="004B2C7D" w:rsidP="00376539">
      <w:pPr>
        <w:jc w:val="right"/>
        <w:rPr>
          <w:rFonts w:ascii="Calibri Light" w:hAnsi="Calibri Light"/>
          <w:b/>
        </w:rPr>
      </w:pPr>
      <w:r w:rsidRPr="00FE7967">
        <w:rPr>
          <w:rFonts w:ascii="Calibri Light" w:hAnsi="Calibri Light"/>
          <w:b/>
        </w:rPr>
        <w:t xml:space="preserve">Załącznik Nr  </w:t>
      </w:r>
      <w:r w:rsidR="00EA3CA8" w:rsidRPr="00FE7967">
        <w:rPr>
          <w:rFonts w:ascii="Calibri Light" w:hAnsi="Calibri Light"/>
          <w:b/>
        </w:rPr>
        <w:t>2</w:t>
      </w:r>
    </w:p>
    <w:p w14:paraId="4ADBC8AB" w14:textId="77777777" w:rsidR="004B2C7D" w:rsidRPr="00FE7967" w:rsidRDefault="004B2C7D" w:rsidP="004B2C7D">
      <w:pPr>
        <w:jc w:val="right"/>
        <w:rPr>
          <w:rFonts w:ascii="Calibri Light" w:hAnsi="Calibri Light"/>
          <w:b/>
        </w:rPr>
      </w:pPr>
    </w:p>
    <w:p w14:paraId="6CAE2794" w14:textId="77777777" w:rsidR="00622B11" w:rsidRPr="00FE7967" w:rsidRDefault="00622B11" w:rsidP="004B2C7D">
      <w:pPr>
        <w:jc w:val="center"/>
        <w:rPr>
          <w:rFonts w:ascii="Calibri Light" w:hAnsi="Calibri Light"/>
          <w:b/>
        </w:rPr>
      </w:pPr>
    </w:p>
    <w:p w14:paraId="70314256" w14:textId="77777777" w:rsidR="004B2C7D" w:rsidRPr="00FE7967" w:rsidRDefault="004B2C7D" w:rsidP="004B2C7D">
      <w:pPr>
        <w:jc w:val="center"/>
        <w:rPr>
          <w:rFonts w:ascii="Calibri Light" w:hAnsi="Calibri Light"/>
          <w:b/>
        </w:rPr>
      </w:pPr>
      <w:r w:rsidRPr="00FE7967">
        <w:rPr>
          <w:rFonts w:ascii="Calibri Light" w:hAnsi="Calibri Light"/>
          <w:b/>
        </w:rPr>
        <w:t>FORMULARZ OFERTOWY</w:t>
      </w:r>
    </w:p>
    <w:p w14:paraId="2CCADAE6" w14:textId="77777777" w:rsidR="004B2C7D" w:rsidRPr="00FE7967" w:rsidRDefault="004B2C7D" w:rsidP="004B2C7D">
      <w:pPr>
        <w:jc w:val="both"/>
        <w:rPr>
          <w:rFonts w:ascii="Calibri Light" w:hAnsi="Calibri Light"/>
        </w:rPr>
      </w:pPr>
    </w:p>
    <w:p w14:paraId="7D3C748E" w14:textId="77777777" w:rsidR="00FE7967" w:rsidRDefault="004B2C7D" w:rsidP="00C70149">
      <w:pPr>
        <w:jc w:val="both"/>
        <w:rPr>
          <w:rFonts w:ascii="Calibri Light" w:hAnsi="Calibri Light" w:cstheme="minorHAnsi"/>
        </w:rPr>
      </w:pPr>
      <w:r w:rsidRPr="00FE7967">
        <w:rPr>
          <w:rFonts w:ascii="Calibri Light" w:hAnsi="Calibri Light" w:cstheme="minorHAnsi"/>
        </w:rPr>
        <w:t>W związku z postępowaniem prowadzonym w trybie przetargu nieograniczonego, którego przedmiotem jest</w:t>
      </w:r>
      <w:r w:rsidR="00FE7967">
        <w:rPr>
          <w:rFonts w:ascii="Calibri Light" w:hAnsi="Calibri Light" w:cstheme="minorHAnsi"/>
        </w:rPr>
        <w:t xml:space="preserve"> „Dostawa energii elektrycznej na potrzeby wybranych instytutów Sieci Badawczej Łukasiewicz” (nr postępowania PRZ/00013/2020), </w:t>
      </w:r>
    </w:p>
    <w:p w14:paraId="135064F9" w14:textId="77777777" w:rsidR="00FE7967" w:rsidRDefault="00FE7967" w:rsidP="00C70149">
      <w:pPr>
        <w:jc w:val="both"/>
        <w:rPr>
          <w:rFonts w:ascii="Calibri Light" w:hAnsi="Calibri Light" w:cstheme="minorHAnsi"/>
        </w:rPr>
      </w:pPr>
    </w:p>
    <w:p w14:paraId="0E3E61D4" w14:textId="77777777" w:rsidR="00622B11" w:rsidRPr="00FE7967" w:rsidRDefault="00622B11" w:rsidP="004B2C7D">
      <w:pPr>
        <w:rPr>
          <w:rFonts w:ascii="Calibri Light" w:hAnsi="Calibri Light"/>
        </w:rPr>
      </w:pPr>
    </w:p>
    <w:p w14:paraId="0A3BAC6E" w14:textId="77777777" w:rsidR="004B2C7D" w:rsidRPr="00FE7967" w:rsidRDefault="004B2C7D" w:rsidP="004B2C7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Nazwa Wykonawcy</w:t>
      </w:r>
      <w:r w:rsidR="006F3AEC">
        <w:rPr>
          <w:rFonts w:ascii="Calibri Light" w:hAnsi="Calibri Light"/>
          <w:sz w:val="24"/>
          <w:szCs w:val="24"/>
          <w:lang w:val="pl-PL" w:eastAsia="en-US"/>
        </w:rPr>
        <w:t xml:space="preserve"> 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>/</w:t>
      </w:r>
      <w:r w:rsidR="006F3AEC">
        <w:rPr>
          <w:rFonts w:ascii="Calibri Light" w:hAnsi="Calibri Light"/>
          <w:sz w:val="24"/>
          <w:szCs w:val="24"/>
          <w:lang w:val="pl-PL" w:eastAsia="en-US"/>
        </w:rPr>
        <w:t xml:space="preserve"> 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>Wykonawców w przypadku oferty składanej wspólnie: ..................................................................................................................................................</w:t>
      </w:r>
    </w:p>
    <w:p w14:paraId="2E52A418" w14:textId="77777777" w:rsidR="004B2C7D" w:rsidRPr="00FE7967" w:rsidRDefault="004B2C7D" w:rsidP="004B2C7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14:paraId="336E0609" w14:textId="77777777" w:rsidR="004B2C7D" w:rsidRPr="00FE7967" w:rsidRDefault="004B2C7D" w:rsidP="004B2C7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14:paraId="1EEA4E87" w14:textId="77777777" w:rsidR="004B2C7D" w:rsidRPr="00FE7967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Adres: ......................................................................................................................................</w:t>
      </w:r>
    </w:p>
    <w:p w14:paraId="1DD360EB" w14:textId="77777777" w:rsidR="004B2C7D" w:rsidRPr="00FE7967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TEL:........…………................………………………………………………………….......</w:t>
      </w:r>
      <w:r w:rsidR="000F5BE8">
        <w:rPr>
          <w:rFonts w:ascii="Calibri Light" w:hAnsi="Calibri Light"/>
          <w:sz w:val="24"/>
          <w:szCs w:val="24"/>
          <w:lang w:val="pl-PL" w:eastAsia="en-US"/>
        </w:rPr>
        <w:t>.................................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>...</w:t>
      </w:r>
    </w:p>
    <w:p w14:paraId="5139E2F9" w14:textId="77777777" w:rsidR="004B2C7D" w:rsidRPr="00FE7967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REGON: …………………................…………………………………………………</w:t>
      </w:r>
      <w:r w:rsidR="000F5BE8">
        <w:rPr>
          <w:rFonts w:ascii="Calibri Light" w:hAnsi="Calibri Light"/>
          <w:sz w:val="24"/>
          <w:szCs w:val="24"/>
          <w:lang w:val="pl-PL" w:eastAsia="en-US"/>
        </w:rPr>
        <w:t>…………………………………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>……..</w:t>
      </w:r>
    </w:p>
    <w:p w14:paraId="34C54EDD" w14:textId="77777777" w:rsidR="004B2C7D" w:rsidRPr="00FE7967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NIP: …………………………………................…………………………………</w:t>
      </w:r>
      <w:r w:rsidR="000F5BE8">
        <w:rPr>
          <w:rFonts w:ascii="Calibri Light" w:hAnsi="Calibri Light"/>
          <w:sz w:val="24"/>
          <w:szCs w:val="24"/>
          <w:lang w:val="pl-PL" w:eastAsia="en-US"/>
        </w:rPr>
        <w:t>…………………………………..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>………….</w:t>
      </w:r>
    </w:p>
    <w:p w14:paraId="106F370D" w14:textId="77777777" w:rsidR="00CD18DA" w:rsidRPr="00FE7967" w:rsidRDefault="00CD18DA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Wielkość przedsiębiorstwa (mikro, małe, średnie, duże)…………………………</w:t>
      </w:r>
      <w:r w:rsidR="000F5BE8">
        <w:rPr>
          <w:rFonts w:ascii="Calibri Light" w:hAnsi="Calibri Light"/>
          <w:sz w:val="24"/>
          <w:szCs w:val="24"/>
          <w:lang w:val="pl-PL" w:eastAsia="en-US"/>
        </w:rPr>
        <w:t>…………….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>…………..</w:t>
      </w:r>
    </w:p>
    <w:p w14:paraId="159F9B22" w14:textId="77777777" w:rsidR="004B2C7D" w:rsidRPr="00FE7967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Adres e-mail, na który Zamawiający ma przesyłać korespondencję…………………</w:t>
      </w:r>
      <w:r w:rsidR="000F5BE8">
        <w:rPr>
          <w:rFonts w:ascii="Calibri Light" w:hAnsi="Calibri Light"/>
          <w:sz w:val="24"/>
          <w:szCs w:val="24"/>
          <w:lang w:val="pl-PL" w:eastAsia="en-US"/>
        </w:rPr>
        <w:t>…………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>……...</w:t>
      </w:r>
    </w:p>
    <w:p w14:paraId="270F1DAD" w14:textId="77777777" w:rsidR="000F5BE8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Imię i nazwisko osoby wyznaczonej do kontaktu wraz z danymi kontaktowymi</w:t>
      </w:r>
      <w:r w:rsidR="000F5BE8">
        <w:rPr>
          <w:rFonts w:ascii="Calibri Light" w:hAnsi="Calibri Light"/>
          <w:sz w:val="24"/>
          <w:szCs w:val="24"/>
          <w:lang w:val="pl-PL" w:eastAsia="en-US"/>
        </w:rPr>
        <w:t>:</w:t>
      </w:r>
    </w:p>
    <w:p w14:paraId="09F243C7" w14:textId="77777777" w:rsidR="000F5BE8" w:rsidRPr="00FE7967" w:rsidRDefault="000F5BE8" w:rsidP="000F5BE8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14:paraId="2E1ED92C" w14:textId="77777777" w:rsidR="00FD781C" w:rsidRPr="00FE7967" w:rsidRDefault="00FD781C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  <w:t>Oświadczamy, że akceptujemy w ca</w:t>
      </w:r>
      <w:r w:rsidR="00DD4666" w:rsidRPr="00FE7967"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  <w:t xml:space="preserve">łości wszystkie warunki zawarte </w:t>
      </w:r>
      <w:r w:rsidRPr="00FE7967"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  <w:t>w Specyfikacji Istotnych Warunków Zamówienia.</w:t>
      </w:r>
    </w:p>
    <w:p w14:paraId="707E4971" w14:textId="77777777" w:rsidR="00FD781C" w:rsidRPr="00FE7967" w:rsidRDefault="00FD781C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/>
        </w:rPr>
        <w:t>Składamy ofertę na wykonanie przedmiotu zamówienia w zakresie określonym w Specyfikacji Istotnych Warunków Zamówienia, zgodnie z opisem przedmiotu zamówienia i istotnymi warunkami umownymi.</w:t>
      </w:r>
    </w:p>
    <w:p w14:paraId="37D479CC" w14:textId="77777777" w:rsidR="00FD781C" w:rsidRPr="00FE7967" w:rsidRDefault="00FD781C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Oświadczamy, że poniższe ceny brutto zawierają wszystkie koszty, jakie ponosi Zamawiający w przypadku wyboru niniejszej oferty.</w:t>
      </w:r>
    </w:p>
    <w:p w14:paraId="6D5169CA" w14:textId="77777777" w:rsidR="00D372D7" w:rsidRPr="00FE7967" w:rsidRDefault="00D372D7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Oświadczam, że uzyskaliśmy wszelkie informacje niezbędne do prawidłowego przygotowania i złożenia niniejszej oferty.</w:t>
      </w:r>
    </w:p>
    <w:p w14:paraId="67544CB0" w14:textId="77777777" w:rsidR="00376539" w:rsidRPr="00FE7967" w:rsidRDefault="00FD781C" w:rsidP="00376539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Oferujemy wykonanie przedmiotu zamówienia za cenę</w:t>
      </w:r>
      <w:r w:rsidR="004B2C7D" w:rsidRPr="00FE7967">
        <w:rPr>
          <w:rFonts w:ascii="Calibri Light" w:hAnsi="Calibri Light"/>
          <w:sz w:val="24"/>
          <w:szCs w:val="24"/>
          <w:lang w:val="pl-PL" w:eastAsia="en-US"/>
        </w:rPr>
        <w:t xml:space="preserve"> jak poniżej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 xml:space="preserve">: </w:t>
      </w:r>
    </w:p>
    <w:p w14:paraId="34E6A509" w14:textId="77777777" w:rsidR="00ED6587" w:rsidRDefault="00ED6587" w:rsidP="00376539">
      <w:pPr>
        <w:jc w:val="both"/>
        <w:rPr>
          <w:rFonts w:ascii="Calibri Light" w:hAnsi="Calibri Light"/>
          <w:i/>
          <w:kern w:val="1"/>
          <w:lang w:eastAsia="ar-SA"/>
        </w:rPr>
      </w:pPr>
    </w:p>
    <w:p w14:paraId="280EE1C4" w14:textId="27D4DCC9" w:rsidR="00376539" w:rsidRPr="00ED6587" w:rsidRDefault="00ED6587" w:rsidP="00376539">
      <w:pPr>
        <w:jc w:val="both"/>
        <w:rPr>
          <w:rFonts w:ascii="Calibri Light" w:hAnsi="Calibri Light"/>
          <w:i/>
          <w:kern w:val="1"/>
          <w:lang w:eastAsia="ar-SA"/>
        </w:rPr>
      </w:pPr>
      <w:r w:rsidRPr="00ED6587">
        <w:rPr>
          <w:rFonts w:ascii="Calibri Light" w:hAnsi="Calibri Light"/>
          <w:i/>
          <w:kern w:val="1"/>
          <w:lang w:eastAsia="ar-SA"/>
        </w:rPr>
        <w:t xml:space="preserve">Proszę wypełnić </w:t>
      </w:r>
      <w:r>
        <w:rPr>
          <w:rFonts w:ascii="Calibri Light" w:hAnsi="Calibri Light"/>
          <w:i/>
          <w:kern w:val="1"/>
          <w:lang w:eastAsia="ar-SA"/>
        </w:rPr>
        <w:t xml:space="preserve">te części, dla których składana jest oferta. </w:t>
      </w:r>
    </w:p>
    <w:p w14:paraId="5DF7F045" w14:textId="367FEAC4" w:rsidR="004C3D55" w:rsidRPr="004C3D55" w:rsidRDefault="004C3D55" w:rsidP="00B776FD">
      <w:pPr>
        <w:pStyle w:val="normaltableau"/>
        <w:spacing w:before="0" w:after="0" w:line="360" w:lineRule="auto"/>
        <w:jc w:val="left"/>
        <w:rPr>
          <w:rFonts w:ascii="Calibri Light" w:hAnsi="Calibri Light"/>
          <w:b/>
          <w:kern w:val="1"/>
          <w:lang w:val="pl-PL" w:eastAsia="ar-SA"/>
        </w:rPr>
      </w:pPr>
      <w:r w:rsidRPr="001A0909">
        <w:rPr>
          <w:rFonts w:ascii="Calibri Light" w:hAnsi="Calibri Light"/>
          <w:b/>
          <w:color w:val="FF0000"/>
          <w:kern w:val="1"/>
          <w:lang w:val="pl-PL" w:eastAsia="ar-SA"/>
        </w:rPr>
        <w:t>CZĘŚĆ I</w:t>
      </w:r>
      <w:r w:rsidR="00ED6587">
        <w:rPr>
          <w:rFonts w:ascii="Calibri Light" w:hAnsi="Calibri Light"/>
          <w:b/>
          <w:color w:val="FF0000"/>
          <w:kern w:val="1"/>
          <w:vertAlign w:val="superscript"/>
          <w:lang w:val="pl-PL" w:eastAsia="ar-SA"/>
        </w:rPr>
        <w:t xml:space="preserve"> </w:t>
      </w:r>
      <w:r w:rsidR="00ED6587">
        <w:rPr>
          <w:rFonts w:ascii="Calibri Light" w:hAnsi="Calibri Light"/>
          <w:b/>
          <w:kern w:val="1"/>
          <w:lang w:val="pl-PL" w:eastAsia="ar-SA"/>
        </w:rPr>
        <w:t xml:space="preserve"> </w:t>
      </w:r>
    </w:p>
    <w:p w14:paraId="0BC97FA1" w14:textId="77777777" w:rsidR="00622B11" w:rsidRPr="000A0F31" w:rsidRDefault="00B776FD" w:rsidP="00B776FD">
      <w:pPr>
        <w:pStyle w:val="normaltableau"/>
        <w:spacing w:before="0" w:after="0" w:line="360" w:lineRule="auto"/>
        <w:jc w:val="left"/>
        <w:rPr>
          <w:lang w:val="pl-PL" w:eastAsia="ar-SA"/>
        </w:rPr>
      </w:pPr>
      <w:r w:rsidRPr="000A0F31">
        <w:rPr>
          <w:rFonts w:ascii="Calibri Light" w:hAnsi="Calibri Light"/>
          <w:kern w:val="1"/>
          <w:lang w:val="pl-PL" w:eastAsia="ar-SA"/>
        </w:rPr>
        <w:t xml:space="preserve">Cena netto: </w:t>
      </w:r>
      <w:r w:rsidRPr="000A0F31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14:paraId="4C3200EE" w14:textId="77777777" w:rsidR="00B776FD" w:rsidRPr="000A0F31" w:rsidRDefault="00B776FD" w:rsidP="007A2B05">
      <w:pPr>
        <w:jc w:val="both"/>
        <w:rPr>
          <w:rFonts w:ascii="Calibri Light" w:hAnsi="Calibri Light"/>
          <w:kern w:val="1"/>
          <w:lang w:eastAsia="ar-SA"/>
        </w:rPr>
      </w:pPr>
      <w:r w:rsidRPr="000A0F31">
        <w:rPr>
          <w:rFonts w:ascii="Calibri Light" w:hAnsi="Calibri Light"/>
          <w:kern w:val="1"/>
          <w:lang w:eastAsia="ar-SA"/>
        </w:rPr>
        <w:t>Cena netto słownie:</w:t>
      </w:r>
    </w:p>
    <w:p w14:paraId="355A8234" w14:textId="77777777" w:rsidR="00B776FD" w:rsidRPr="000A0F31" w:rsidRDefault="00B776FD" w:rsidP="00B776F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0A0F31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14:paraId="6C41D343" w14:textId="77777777" w:rsidR="00E46510" w:rsidRPr="000A0F31" w:rsidRDefault="00E46510" w:rsidP="007A2B05">
      <w:pPr>
        <w:jc w:val="both"/>
        <w:rPr>
          <w:rFonts w:ascii="Calibri Light" w:hAnsi="Calibri Light"/>
          <w:kern w:val="1"/>
          <w:lang w:eastAsia="ar-SA"/>
        </w:rPr>
      </w:pPr>
    </w:p>
    <w:p w14:paraId="3452B165" w14:textId="77777777" w:rsidR="00E46510" w:rsidRPr="000A0F31" w:rsidRDefault="00B776FD" w:rsidP="007A2B05">
      <w:pPr>
        <w:jc w:val="both"/>
        <w:rPr>
          <w:rFonts w:ascii="Calibri Light" w:hAnsi="Calibri Light"/>
          <w:kern w:val="1"/>
          <w:lang w:eastAsia="ar-SA"/>
        </w:rPr>
      </w:pPr>
      <w:r w:rsidRPr="000A0F31">
        <w:rPr>
          <w:rFonts w:ascii="Calibri Light" w:hAnsi="Calibri Light"/>
          <w:kern w:val="1"/>
          <w:lang w:eastAsia="ar-SA"/>
        </w:rPr>
        <w:t>Cena brutto:</w:t>
      </w:r>
    </w:p>
    <w:p w14:paraId="636C3380" w14:textId="77777777" w:rsidR="00B776FD" w:rsidRPr="000A0F31" w:rsidRDefault="00B776FD" w:rsidP="00B776F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0A0F31">
        <w:rPr>
          <w:rFonts w:ascii="Calibri Light" w:hAnsi="Calibri Light"/>
          <w:sz w:val="24"/>
          <w:szCs w:val="24"/>
          <w:lang w:val="pl-PL" w:eastAsia="en-US"/>
        </w:rPr>
        <w:lastRenderedPageBreak/>
        <w:t>..................................................................................................................................................</w:t>
      </w:r>
    </w:p>
    <w:p w14:paraId="49009E1A" w14:textId="77777777" w:rsidR="00B776FD" w:rsidRPr="000A0F31" w:rsidRDefault="00B776FD" w:rsidP="007A2B05">
      <w:pPr>
        <w:jc w:val="both"/>
        <w:rPr>
          <w:rFonts w:ascii="Calibri Light" w:hAnsi="Calibri Light"/>
          <w:kern w:val="1"/>
          <w:lang w:eastAsia="ar-SA"/>
        </w:rPr>
      </w:pPr>
    </w:p>
    <w:p w14:paraId="37BE14CD" w14:textId="77777777" w:rsidR="00B776FD" w:rsidRPr="000A0F31" w:rsidRDefault="00B776FD" w:rsidP="007A2B05">
      <w:pPr>
        <w:jc w:val="both"/>
        <w:rPr>
          <w:rFonts w:ascii="Calibri Light" w:hAnsi="Calibri Light"/>
          <w:kern w:val="1"/>
          <w:lang w:eastAsia="ar-SA"/>
        </w:rPr>
      </w:pPr>
      <w:r w:rsidRPr="000A0F31">
        <w:rPr>
          <w:rFonts w:ascii="Calibri Light" w:hAnsi="Calibri Light"/>
          <w:kern w:val="1"/>
          <w:lang w:eastAsia="ar-SA"/>
        </w:rPr>
        <w:t>Cena brutto słownie:</w:t>
      </w:r>
    </w:p>
    <w:p w14:paraId="1230CFA5" w14:textId="77777777" w:rsidR="00B776FD" w:rsidRPr="000A0F31" w:rsidRDefault="00B776FD" w:rsidP="00B776F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0A0F31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14:paraId="759AB83E" w14:textId="77777777" w:rsidR="00B776FD" w:rsidRPr="00FE7967" w:rsidRDefault="00B776FD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14:paraId="4B9B116B" w14:textId="6FEC8392" w:rsidR="004C3D55" w:rsidRPr="001A0909" w:rsidRDefault="004C3D55" w:rsidP="004C3D55">
      <w:pPr>
        <w:pStyle w:val="normaltableau"/>
        <w:spacing w:before="0" w:after="0" w:line="360" w:lineRule="auto"/>
        <w:jc w:val="left"/>
        <w:rPr>
          <w:rFonts w:ascii="Calibri Light" w:hAnsi="Calibri Light"/>
          <w:b/>
          <w:color w:val="FF0000"/>
          <w:kern w:val="1"/>
          <w:lang w:val="pl-PL" w:eastAsia="ar-SA"/>
        </w:rPr>
      </w:pPr>
      <w:r w:rsidRPr="001A0909">
        <w:rPr>
          <w:rFonts w:ascii="Calibri Light" w:hAnsi="Calibri Light"/>
          <w:b/>
          <w:color w:val="FF0000"/>
          <w:kern w:val="1"/>
          <w:lang w:val="pl-PL" w:eastAsia="ar-SA"/>
        </w:rPr>
        <w:t>CZĘŚĆ I</w:t>
      </w:r>
      <w:r w:rsidR="00ED6587">
        <w:rPr>
          <w:rFonts w:ascii="Calibri Light" w:hAnsi="Calibri Light"/>
          <w:b/>
          <w:color w:val="FF0000"/>
          <w:kern w:val="1"/>
          <w:lang w:val="pl-PL" w:eastAsia="ar-SA"/>
        </w:rPr>
        <w:t>I:</w:t>
      </w:r>
    </w:p>
    <w:p w14:paraId="16F8091F" w14:textId="77777777" w:rsidR="004C3D55" w:rsidRPr="000A0F31" w:rsidRDefault="004C3D55" w:rsidP="004C3D55">
      <w:pPr>
        <w:pStyle w:val="normaltableau"/>
        <w:spacing w:before="0" w:after="0" w:line="360" w:lineRule="auto"/>
        <w:jc w:val="left"/>
        <w:rPr>
          <w:lang w:val="pl-PL" w:eastAsia="ar-SA"/>
        </w:rPr>
      </w:pPr>
      <w:r w:rsidRPr="000A0F31">
        <w:rPr>
          <w:rFonts w:ascii="Calibri Light" w:hAnsi="Calibri Light"/>
          <w:kern w:val="1"/>
          <w:lang w:val="pl-PL" w:eastAsia="ar-SA"/>
        </w:rPr>
        <w:t xml:space="preserve">Cena netto: </w:t>
      </w:r>
      <w:r w:rsidRPr="000A0F31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14:paraId="4482962B" w14:textId="77777777" w:rsidR="004C3D55" w:rsidRPr="000A0F31" w:rsidRDefault="004C3D55" w:rsidP="004C3D55">
      <w:pPr>
        <w:jc w:val="both"/>
        <w:rPr>
          <w:rFonts w:ascii="Calibri Light" w:hAnsi="Calibri Light"/>
          <w:kern w:val="1"/>
          <w:lang w:eastAsia="ar-SA"/>
        </w:rPr>
      </w:pPr>
      <w:r w:rsidRPr="000A0F31">
        <w:rPr>
          <w:rFonts w:ascii="Calibri Light" w:hAnsi="Calibri Light"/>
          <w:kern w:val="1"/>
          <w:lang w:eastAsia="ar-SA"/>
        </w:rPr>
        <w:t>Cena netto słownie:</w:t>
      </w:r>
    </w:p>
    <w:p w14:paraId="60C7DA64" w14:textId="77777777" w:rsidR="004C3D55" w:rsidRPr="000A0F31" w:rsidRDefault="004C3D55" w:rsidP="004C3D55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0A0F31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14:paraId="6E12284F" w14:textId="77777777" w:rsidR="004C3D55" w:rsidRPr="000A0F31" w:rsidRDefault="004C3D55" w:rsidP="004C3D55">
      <w:pPr>
        <w:jc w:val="both"/>
        <w:rPr>
          <w:rFonts w:ascii="Calibri Light" w:hAnsi="Calibri Light"/>
          <w:kern w:val="1"/>
          <w:lang w:eastAsia="ar-SA"/>
        </w:rPr>
      </w:pPr>
    </w:p>
    <w:p w14:paraId="49A153D0" w14:textId="77777777" w:rsidR="004C3D55" w:rsidRPr="000A0F31" w:rsidRDefault="004C3D55" w:rsidP="004C3D55">
      <w:pPr>
        <w:jc w:val="both"/>
        <w:rPr>
          <w:rFonts w:ascii="Calibri Light" w:hAnsi="Calibri Light"/>
          <w:kern w:val="1"/>
          <w:lang w:eastAsia="ar-SA"/>
        </w:rPr>
      </w:pPr>
      <w:r w:rsidRPr="000A0F31">
        <w:rPr>
          <w:rFonts w:ascii="Calibri Light" w:hAnsi="Calibri Light"/>
          <w:kern w:val="1"/>
          <w:lang w:eastAsia="ar-SA"/>
        </w:rPr>
        <w:t>Cena brutto:</w:t>
      </w:r>
    </w:p>
    <w:p w14:paraId="4D1928CE" w14:textId="77777777" w:rsidR="004C3D55" w:rsidRPr="000A0F31" w:rsidRDefault="004C3D55" w:rsidP="004C3D55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0A0F31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14:paraId="593F434C" w14:textId="77777777" w:rsidR="004C3D55" w:rsidRPr="000A0F31" w:rsidRDefault="004C3D55" w:rsidP="004C3D55">
      <w:pPr>
        <w:jc w:val="both"/>
        <w:rPr>
          <w:rFonts w:ascii="Calibri Light" w:hAnsi="Calibri Light"/>
          <w:kern w:val="1"/>
          <w:lang w:eastAsia="ar-SA"/>
        </w:rPr>
      </w:pPr>
    </w:p>
    <w:p w14:paraId="6B0599FE" w14:textId="77777777" w:rsidR="004C3D55" w:rsidRPr="000A0F31" w:rsidRDefault="004C3D55" w:rsidP="004C3D55">
      <w:pPr>
        <w:jc w:val="both"/>
        <w:rPr>
          <w:rFonts w:ascii="Calibri Light" w:hAnsi="Calibri Light"/>
          <w:kern w:val="1"/>
          <w:lang w:eastAsia="ar-SA"/>
        </w:rPr>
      </w:pPr>
      <w:r w:rsidRPr="000A0F31">
        <w:rPr>
          <w:rFonts w:ascii="Calibri Light" w:hAnsi="Calibri Light"/>
          <w:kern w:val="1"/>
          <w:lang w:eastAsia="ar-SA"/>
        </w:rPr>
        <w:t>Cena brutto słownie:</w:t>
      </w:r>
    </w:p>
    <w:p w14:paraId="50F187E1" w14:textId="77777777" w:rsidR="004C3D55" w:rsidRPr="000A0F31" w:rsidRDefault="004C3D55" w:rsidP="004C3D55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0A0F31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14:paraId="5CF69E13" w14:textId="77777777" w:rsidR="00E46510" w:rsidRDefault="00E46510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14:paraId="7C1B28D9" w14:textId="77777777" w:rsidR="000A0F31" w:rsidRPr="00ED6587" w:rsidRDefault="000A0F31" w:rsidP="007A2B05">
      <w:pPr>
        <w:jc w:val="both"/>
        <w:rPr>
          <w:rFonts w:ascii="Calibri Light" w:hAnsi="Calibri Light"/>
          <w:b/>
          <w:color w:val="FF0000"/>
          <w:kern w:val="1"/>
          <w:lang w:eastAsia="ar-SA"/>
        </w:rPr>
      </w:pPr>
      <w:r w:rsidRPr="00ED6587">
        <w:rPr>
          <w:rFonts w:ascii="Calibri Light" w:hAnsi="Calibri Light"/>
          <w:b/>
          <w:color w:val="FF0000"/>
          <w:kern w:val="1"/>
          <w:lang w:eastAsia="ar-SA"/>
        </w:rPr>
        <w:t xml:space="preserve">Łączna wartość zamówienia: </w:t>
      </w:r>
      <w:bookmarkStart w:id="0" w:name="_GoBack"/>
      <w:bookmarkEnd w:id="0"/>
    </w:p>
    <w:p w14:paraId="38FB06E4" w14:textId="77777777" w:rsidR="000A0F31" w:rsidRDefault="000A0F31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14:paraId="11442EA0" w14:textId="77777777" w:rsidR="000A0F31" w:rsidRPr="000A0F31" w:rsidRDefault="000A0F31" w:rsidP="000A0F31">
      <w:pPr>
        <w:pStyle w:val="normaltableau"/>
        <w:spacing w:before="0" w:after="0" w:line="360" w:lineRule="auto"/>
        <w:jc w:val="left"/>
        <w:rPr>
          <w:lang w:val="pl-PL" w:eastAsia="ar-SA"/>
        </w:rPr>
      </w:pPr>
      <w:r w:rsidRPr="000A0F31">
        <w:rPr>
          <w:rFonts w:ascii="Calibri Light" w:hAnsi="Calibri Light"/>
          <w:kern w:val="1"/>
          <w:lang w:val="pl-PL" w:eastAsia="ar-SA"/>
        </w:rPr>
        <w:t xml:space="preserve">Cena netto: </w:t>
      </w:r>
      <w:r w:rsidRPr="000A0F31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14:paraId="7FBD62C6" w14:textId="77777777" w:rsidR="000A0F31" w:rsidRPr="000A0F31" w:rsidRDefault="000A0F31" w:rsidP="000A0F31">
      <w:pPr>
        <w:jc w:val="both"/>
        <w:rPr>
          <w:rFonts w:ascii="Calibri Light" w:hAnsi="Calibri Light"/>
          <w:kern w:val="1"/>
          <w:lang w:eastAsia="ar-SA"/>
        </w:rPr>
      </w:pPr>
      <w:r w:rsidRPr="000A0F31">
        <w:rPr>
          <w:rFonts w:ascii="Calibri Light" w:hAnsi="Calibri Light"/>
          <w:kern w:val="1"/>
          <w:lang w:eastAsia="ar-SA"/>
        </w:rPr>
        <w:t>Cena netto słownie:</w:t>
      </w:r>
    </w:p>
    <w:p w14:paraId="1F833E0B" w14:textId="77777777" w:rsidR="000A0F31" w:rsidRPr="000A0F31" w:rsidRDefault="000A0F31" w:rsidP="000A0F31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0A0F31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14:paraId="08EFE612" w14:textId="77777777" w:rsidR="000A0F31" w:rsidRPr="000A0F31" w:rsidRDefault="000A0F31" w:rsidP="000A0F31">
      <w:pPr>
        <w:jc w:val="both"/>
        <w:rPr>
          <w:rFonts w:ascii="Calibri Light" w:hAnsi="Calibri Light"/>
          <w:kern w:val="1"/>
          <w:lang w:eastAsia="ar-SA"/>
        </w:rPr>
      </w:pPr>
    </w:p>
    <w:p w14:paraId="7659EB3F" w14:textId="77777777" w:rsidR="000A0F31" w:rsidRPr="000A0F31" w:rsidRDefault="000A0F31" w:rsidP="000A0F31">
      <w:pPr>
        <w:jc w:val="both"/>
        <w:rPr>
          <w:rFonts w:ascii="Calibri Light" w:hAnsi="Calibri Light"/>
          <w:kern w:val="1"/>
          <w:lang w:eastAsia="ar-SA"/>
        </w:rPr>
      </w:pPr>
      <w:r w:rsidRPr="000A0F31">
        <w:rPr>
          <w:rFonts w:ascii="Calibri Light" w:hAnsi="Calibri Light"/>
          <w:kern w:val="1"/>
          <w:lang w:eastAsia="ar-SA"/>
        </w:rPr>
        <w:t>Cena brutto:</w:t>
      </w:r>
    </w:p>
    <w:p w14:paraId="72A2BE41" w14:textId="77777777" w:rsidR="000A0F31" w:rsidRPr="000A0F31" w:rsidRDefault="000A0F31" w:rsidP="000A0F31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0A0F31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14:paraId="6869B2E1" w14:textId="77777777" w:rsidR="000A0F31" w:rsidRPr="000A0F31" w:rsidRDefault="000A0F31" w:rsidP="000A0F31">
      <w:pPr>
        <w:jc w:val="both"/>
        <w:rPr>
          <w:rFonts w:ascii="Calibri Light" w:hAnsi="Calibri Light"/>
          <w:kern w:val="1"/>
          <w:lang w:eastAsia="ar-SA"/>
        </w:rPr>
      </w:pPr>
    </w:p>
    <w:p w14:paraId="3A0057E7" w14:textId="77777777" w:rsidR="000A0F31" w:rsidRPr="000A0F31" w:rsidRDefault="000A0F31" w:rsidP="000A0F31">
      <w:pPr>
        <w:jc w:val="both"/>
        <w:rPr>
          <w:rFonts w:ascii="Calibri Light" w:hAnsi="Calibri Light"/>
          <w:kern w:val="1"/>
          <w:lang w:eastAsia="ar-SA"/>
        </w:rPr>
      </w:pPr>
      <w:r w:rsidRPr="000A0F31">
        <w:rPr>
          <w:rFonts w:ascii="Calibri Light" w:hAnsi="Calibri Light"/>
          <w:kern w:val="1"/>
          <w:lang w:eastAsia="ar-SA"/>
        </w:rPr>
        <w:t>Cena brutto słownie:</w:t>
      </w:r>
    </w:p>
    <w:p w14:paraId="3A38FD8E" w14:textId="77777777" w:rsidR="000A0F31" w:rsidRPr="000A0F31" w:rsidRDefault="000A0F31" w:rsidP="000A0F31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0A0F31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14:paraId="3763F2C0" w14:textId="77777777" w:rsidR="000A0F31" w:rsidRDefault="000A0F31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14:paraId="10647224" w14:textId="77777777" w:rsidR="000A0F31" w:rsidRPr="00FE7967" w:rsidRDefault="000A0F31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14:paraId="787B8001" w14:textId="77777777" w:rsidR="00E46510" w:rsidRPr="00FE7967" w:rsidRDefault="00E46510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14:paraId="34EA97A8" w14:textId="77777777" w:rsidR="00A23ECB" w:rsidRPr="00FE7967" w:rsidRDefault="00A23ECB" w:rsidP="00A23ECB">
      <w:pPr>
        <w:pStyle w:val="normaltableau"/>
        <w:numPr>
          <w:ilvl w:val="0"/>
          <w:numId w:val="3"/>
        </w:numPr>
        <w:spacing w:before="0"/>
        <w:ind w:left="284"/>
        <w:rPr>
          <w:rFonts w:ascii="Calibri Light" w:hAnsi="Calibri Light" w:cstheme="minorHAnsi"/>
          <w:sz w:val="24"/>
          <w:szCs w:val="24"/>
          <w:lang w:val="pl-PL" w:eastAsia="en-US"/>
        </w:rPr>
      </w:pPr>
      <w:r w:rsidRPr="00FE7967">
        <w:rPr>
          <w:rFonts w:ascii="Calibri Light" w:hAnsi="Calibri Light" w:cstheme="minorHAnsi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37541" wp14:editId="4E861B13">
                <wp:simplePos x="0" y="0"/>
                <wp:positionH relativeFrom="column">
                  <wp:posOffset>1060772</wp:posOffset>
                </wp:positionH>
                <wp:positionV relativeFrom="paragraph">
                  <wp:posOffset>615912</wp:posOffset>
                </wp:positionV>
                <wp:extent cx="314325" cy="295275"/>
                <wp:effectExtent l="0" t="0" r="9525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97AAE1" id="Prostokąt 3" o:spid="_x0000_s1026" style="position:absolute;margin-left:83.55pt;margin-top:48.5pt;width:2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" filled="f" strokecolor="black [3213]" strokeweight=".5pt">
                <v:path arrowok="t"/>
              </v:rect>
            </w:pict>
          </mc:Fallback>
        </mc:AlternateContent>
      </w:r>
      <w:r w:rsidRPr="00FE7967">
        <w:rPr>
          <w:rFonts w:ascii="Calibri Light" w:hAnsi="Calibri Light" w:cstheme="minorHAnsi"/>
          <w:sz w:val="24"/>
          <w:szCs w:val="24"/>
          <w:lang w:val="pl-PL"/>
        </w:rPr>
        <w:t>Oświadczamy, że wybór</w:t>
      </w:r>
      <w:r w:rsidRPr="00FE7967">
        <w:rPr>
          <w:rFonts w:ascii="Calibri Light" w:hAnsi="Calibri Light" w:cstheme="minorHAnsi"/>
          <w:b/>
          <w:sz w:val="24"/>
          <w:szCs w:val="24"/>
          <w:lang w:val="pl-PL"/>
        </w:rPr>
        <w:t xml:space="preserve"> oferty/</w:t>
      </w:r>
      <w:r w:rsidRPr="006F3AEC">
        <w:rPr>
          <w:rFonts w:ascii="Calibri Light" w:hAnsi="Calibri Light" w:cstheme="minorHAnsi"/>
          <w:b/>
          <w:sz w:val="24"/>
          <w:szCs w:val="24"/>
          <w:lang w:val="pl-PL"/>
        </w:rPr>
        <w:t>oferty w części………</w:t>
      </w:r>
      <w:r w:rsidRPr="00FE7967">
        <w:rPr>
          <w:rFonts w:ascii="Calibri Light" w:hAnsi="Calibri Light" w:cstheme="minorHAnsi"/>
          <w:b/>
          <w:sz w:val="24"/>
          <w:szCs w:val="24"/>
          <w:lang w:val="pl-PL"/>
        </w:rPr>
        <w:t xml:space="preserve"> </w:t>
      </w:r>
      <w:r w:rsidRPr="00FE7967">
        <w:rPr>
          <w:rStyle w:val="Odwoanieprzypisudolnego"/>
          <w:rFonts w:ascii="Calibri Light" w:hAnsi="Calibri Light" w:cstheme="minorHAnsi"/>
          <w:b/>
          <w:sz w:val="24"/>
          <w:szCs w:val="24"/>
          <w:lang w:val="pl-PL"/>
        </w:rPr>
        <w:footnoteReference w:id="1"/>
      </w:r>
      <w:r w:rsidRPr="00FE7967">
        <w:rPr>
          <w:rFonts w:ascii="Calibri Light" w:hAnsi="Calibri Light" w:cstheme="minorHAnsi"/>
          <w:sz w:val="24"/>
          <w:szCs w:val="24"/>
          <w:lang w:val="pl-PL"/>
        </w:rPr>
        <w:t xml:space="preserve">prowadzić będzie do powstania u Zamawiającego obowiązku podatkowego (należy wybrać „TAK” jeżeli występuje obowiązek podatkowy i w właściwym miejscu poniżej zaznaczyć X); </w:t>
      </w:r>
    </w:p>
    <w:p w14:paraId="26C8D416" w14:textId="77777777" w:rsidR="00A23ECB" w:rsidRPr="00FE7967" w:rsidRDefault="00A23ECB" w:rsidP="00A23ECB">
      <w:pPr>
        <w:pStyle w:val="normaltableau"/>
        <w:spacing w:before="0"/>
        <w:jc w:val="left"/>
        <w:rPr>
          <w:rFonts w:ascii="Calibri Light" w:hAnsi="Calibri Light" w:cstheme="minorHAnsi"/>
          <w:sz w:val="24"/>
          <w:szCs w:val="24"/>
          <w:lang w:val="pl-PL"/>
        </w:rPr>
      </w:pPr>
      <w:r w:rsidRPr="00FE7967">
        <w:rPr>
          <w:rFonts w:ascii="Calibri Light" w:hAnsi="Calibri Light" w:cstheme="minorHAnsi"/>
          <w:sz w:val="24"/>
          <w:szCs w:val="24"/>
          <w:lang w:val="pl-PL"/>
        </w:rPr>
        <w:t xml:space="preserve">                     TAK                                </w:t>
      </w:r>
    </w:p>
    <w:p w14:paraId="017D117C" w14:textId="77777777" w:rsidR="00A23ECB" w:rsidRPr="00FE7967" w:rsidRDefault="00A23ECB" w:rsidP="00A23ECB">
      <w:pPr>
        <w:pStyle w:val="normaltableau"/>
        <w:spacing w:before="0"/>
        <w:rPr>
          <w:rFonts w:ascii="Calibri Light" w:hAnsi="Calibri Light" w:cstheme="minorHAnsi"/>
          <w:sz w:val="24"/>
          <w:szCs w:val="24"/>
          <w:lang w:val="pl-PL"/>
        </w:rPr>
      </w:pPr>
    </w:p>
    <w:p w14:paraId="36146C15" w14:textId="77777777" w:rsidR="00A23ECB" w:rsidRPr="00FE7967" w:rsidRDefault="00A23ECB" w:rsidP="006F3AEC">
      <w:pPr>
        <w:pStyle w:val="normaltableau"/>
        <w:spacing w:before="0"/>
        <w:rPr>
          <w:rFonts w:ascii="Calibri Light" w:hAnsi="Calibri Light" w:cstheme="minorHAnsi"/>
          <w:i/>
          <w:sz w:val="24"/>
          <w:szCs w:val="24"/>
          <w:lang w:val="pl-PL"/>
        </w:rPr>
      </w:pPr>
      <w:r w:rsidRPr="00FE7967">
        <w:rPr>
          <w:rFonts w:ascii="Calibri Light" w:hAnsi="Calibri Light" w:cstheme="minorHAnsi"/>
          <w:i/>
          <w:sz w:val="24"/>
          <w:szCs w:val="24"/>
          <w:lang w:val="pl-PL"/>
        </w:rPr>
        <w:t>Wykonawca, składając ofertę, informuje Zamawiającego, czy wybór oferty będzie prowadzić do powstania u Zamawiającego obowiązku podatkowego.</w:t>
      </w:r>
    </w:p>
    <w:p w14:paraId="488337A6" w14:textId="77777777" w:rsidR="00A23ECB" w:rsidRPr="00FE7967" w:rsidRDefault="00A23ECB" w:rsidP="00A23ECB">
      <w:pPr>
        <w:pStyle w:val="normaltableau"/>
        <w:numPr>
          <w:ilvl w:val="0"/>
          <w:numId w:val="3"/>
        </w:numPr>
        <w:spacing w:before="0"/>
        <w:ind w:left="284"/>
        <w:rPr>
          <w:rFonts w:ascii="Calibri Light" w:hAnsi="Calibri Light" w:cstheme="minorHAnsi"/>
          <w:sz w:val="24"/>
          <w:szCs w:val="24"/>
          <w:lang w:val="pl-PL"/>
        </w:rPr>
      </w:pPr>
      <w:r w:rsidRPr="00FE7967">
        <w:rPr>
          <w:rFonts w:ascii="Calibri Light" w:hAnsi="Calibri Light" w:cstheme="minorHAnsi"/>
          <w:sz w:val="24"/>
          <w:szCs w:val="24"/>
          <w:lang w:val="pl-PL"/>
        </w:rPr>
        <w:lastRenderedPageBreak/>
        <w:t>Wykonawca zobowiązany jest stosowania mechanizmu podzielonej płatności dla towarów i usług wymienionych w Załączniku nr 15 ustawy z dnia 11 marca 2004 r. o podatku od towarów i usług (Dz. U z 2018 r. poz. 2174, z późn. zm.).</w:t>
      </w:r>
    </w:p>
    <w:p w14:paraId="6CFAAE53" w14:textId="77777777" w:rsidR="00A23ECB" w:rsidRPr="00FE7967" w:rsidRDefault="00A23ECB" w:rsidP="00A23ECB">
      <w:pPr>
        <w:pStyle w:val="normaltableau"/>
        <w:numPr>
          <w:ilvl w:val="0"/>
          <w:numId w:val="3"/>
        </w:numPr>
        <w:spacing w:before="0"/>
        <w:ind w:left="284"/>
        <w:rPr>
          <w:rFonts w:ascii="Calibri Light" w:hAnsi="Calibri Light" w:cstheme="minorHAnsi"/>
          <w:sz w:val="24"/>
          <w:szCs w:val="24"/>
          <w:lang w:val="pl-PL"/>
        </w:rPr>
      </w:pPr>
      <w:r w:rsidRPr="00FE7967">
        <w:rPr>
          <w:rFonts w:ascii="Calibri Light" w:hAnsi="Calibri Light" w:cstheme="minorHAnsi"/>
          <w:sz w:val="24"/>
          <w:szCs w:val="24"/>
          <w:lang w:val="pl-PL"/>
        </w:rPr>
        <w:t>Oświadczamy, że numer rachunku rozliczeniowego wskazany we wszystkich fakturach wystawianych do umowy,</w:t>
      </w:r>
      <w:r w:rsidR="000F5BE8">
        <w:rPr>
          <w:rFonts w:ascii="Calibri Light" w:hAnsi="Calibri Light" w:cstheme="minorHAnsi"/>
          <w:sz w:val="24"/>
          <w:szCs w:val="24"/>
          <w:lang w:val="pl-PL"/>
        </w:rPr>
        <w:t xml:space="preserve"> zawartej po udzieleniu zamówienia w przedmiotowym postępowaniu, </w:t>
      </w:r>
      <w:r w:rsidRPr="00FE7967">
        <w:rPr>
          <w:rFonts w:ascii="Calibri Light" w:hAnsi="Calibri Light" w:cstheme="minorHAnsi"/>
          <w:sz w:val="24"/>
          <w:szCs w:val="24"/>
          <w:lang w:val="pl-PL"/>
        </w:rPr>
        <w:t xml:space="preserve"> należy do Wykonawcy i jest rachunkiem, dla którego zgodnie z Rozdziałem 3a ustawy z dnia 29 sierpnia 1997 r. Prawo bankowe (DzU z  2018 r. poz. 2187, z późn. zm.) prowadzony jest rachunek VAT oraz numery rachunków rozliczeniowych wskazanych w zgłoszeniu identyfikacyjnym lub zgłoszeniu aktualizacyjnym potwierdzone są przy wykorzystaniu STIR.</w:t>
      </w:r>
    </w:p>
    <w:p w14:paraId="67FE89E1" w14:textId="77777777" w:rsidR="00A23ECB" w:rsidRPr="00FE7967" w:rsidRDefault="00A23ECB" w:rsidP="00A23ECB">
      <w:pPr>
        <w:pStyle w:val="normaltableau"/>
        <w:numPr>
          <w:ilvl w:val="0"/>
          <w:numId w:val="3"/>
        </w:numPr>
        <w:spacing w:before="0" w:after="200"/>
        <w:ind w:left="284"/>
        <w:rPr>
          <w:rFonts w:ascii="Calibri Light" w:hAnsi="Calibri Light" w:cstheme="minorHAnsi"/>
          <w:sz w:val="24"/>
          <w:szCs w:val="24"/>
          <w:lang w:val="pl-PL" w:eastAsia="en-US"/>
        </w:rPr>
      </w:pPr>
      <w:r w:rsidRPr="00FE7967">
        <w:rPr>
          <w:rFonts w:ascii="Calibri Light" w:hAnsi="Calibri Light" w:cstheme="minorHAnsi"/>
          <w:sz w:val="24"/>
          <w:szCs w:val="24"/>
          <w:lang w:val="pl-PL" w:eastAsia="en-US"/>
        </w:rPr>
        <w:t xml:space="preserve">Oświadczamy, że akceptujemy warunki zamówienia określone przez Zamawiającego w Specyfikacji Istotnych Warunków Zamówienia przedmiotowego postępowania. </w:t>
      </w:r>
    </w:p>
    <w:p w14:paraId="2AFC73F3" w14:textId="77777777" w:rsidR="00A23ECB" w:rsidRPr="00FE7967" w:rsidRDefault="00A23ECB" w:rsidP="00A23ECB">
      <w:pPr>
        <w:pStyle w:val="normaltableau"/>
        <w:numPr>
          <w:ilvl w:val="0"/>
          <w:numId w:val="3"/>
        </w:numPr>
        <w:spacing w:before="0" w:after="200" w:line="276" w:lineRule="auto"/>
        <w:ind w:left="284"/>
        <w:rPr>
          <w:rFonts w:ascii="Calibri Light" w:hAnsi="Calibri Light" w:cstheme="minorHAnsi"/>
          <w:sz w:val="24"/>
          <w:szCs w:val="24"/>
          <w:lang w:val="pl-PL"/>
        </w:rPr>
      </w:pPr>
      <w:r w:rsidRPr="00FE7967">
        <w:rPr>
          <w:rFonts w:ascii="Calibri Light" w:hAnsi="Calibri Light" w:cstheme="minorHAnsi"/>
          <w:sz w:val="24"/>
          <w:szCs w:val="24"/>
          <w:lang w:val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F90ABE" w14:textId="77777777" w:rsidR="006F3AEC" w:rsidRPr="006F3AEC" w:rsidRDefault="00A23ECB" w:rsidP="006F3AEC">
      <w:pPr>
        <w:pStyle w:val="Akapitzlist"/>
        <w:numPr>
          <w:ilvl w:val="0"/>
          <w:numId w:val="3"/>
        </w:numPr>
        <w:spacing w:after="240" w:line="240" w:lineRule="auto"/>
        <w:ind w:left="284"/>
        <w:rPr>
          <w:rFonts w:ascii="Calibri Light" w:hAnsi="Calibri Light" w:cstheme="minorHAnsi"/>
          <w:sz w:val="24"/>
          <w:szCs w:val="24"/>
        </w:rPr>
      </w:pPr>
      <w:r w:rsidRPr="00FE7967">
        <w:rPr>
          <w:rFonts w:ascii="Calibri Light" w:hAnsi="Calibri Light" w:cstheme="minorHAnsi"/>
          <w:sz w:val="24"/>
          <w:szCs w:val="24"/>
        </w:rPr>
        <w:t>Następującą część zamówienia powierzamy/nie powierzamy</w:t>
      </w:r>
      <w:r w:rsidRPr="00FE7967">
        <w:rPr>
          <w:rStyle w:val="Odwoanieprzypisudolnego"/>
          <w:rFonts w:ascii="Calibri Light" w:hAnsi="Calibri Light" w:cstheme="minorHAnsi"/>
          <w:sz w:val="24"/>
          <w:szCs w:val="24"/>
        </w:rPr>
        <w:footnoteReference w:id="2"/>
      </w:r>
      <w:r w:rsidRPr="00FE7967">
        <w:rPr>
          <w:rFonts w:ascii="Calibri Light" w:hAnsi="Calibri Light" w:cstheme="minorHAnsi"/>
          <w:sz w:val="24"/>
          <w:szCs w:val="24"/>
        </w:rPr>
        <w:t xml:space="preserve"> do wykonania wymienionym poniżej podwykonawcom:</w:t>
      </w:r>
    </w:p>
    <w:p w14:paraId="3A1DF038" w14:textId="77777777" w:rsidR="00A23ECB" w:rsidRPr="00FE7967" w:rsidRDefault="00A23ECB" w:rsidP="00A23ECB">
      <w:pPr>
        <w:pStyle w:val="Akapitzlist"/>
        <w:spacing w:after="240" w:line="240" w:lineRule="auto"/>
        <w:ind w:left="284"/>
        <w:rPr>
          <w:rFonts w:ascii="Calibri Light" w:hAnsi="Calibri Light" w:cstheme="minorHAnsi"/>
          <w:sz w:val="24"/>
          <w:szCs w:val="24"/>
        </w:rPr>
      </w:pPr>
    </w:p>
    <w:tbl>
      <w:tblPr>
        <w:tblStyle w:val="Tabela-Siatka"/>
        <w:tblW w:w="8631" w:type="dxa"/>
        <w:jc w:val="center"/>
        <w:tblLook w:val="04A0" w:firstRow="1" w:lastRow="0" w:firstColumn="1" w:lastColumn="0" w:noHBand="0" w:noVBand="1"/>
      </w:tblPr>
      <w:tblGrid>
        <w:gridCol w:w="4084"/>
        <w:gridCol w:w="4547"/>
      </w:tblGrid>
      <w:tr w:rsidR="00A23ECB" w:rsidRPr="00FE7967" w14:paraId="41BB3F58" w14:textId="77777777" w:rsidTr="009A3C2F">
        <w:trPr>
          <w:jc w:val="center"/>
        </w:trPr>
        <w:tc>
          <w:tcPr>
            <w:tcW w:w="4084" w:type="dxa"/>
          </w:tcPr>
          <w:p w14:paraId="29955BFA" w14:textId="77777777" w:rsidR="00A23ECB" w:rsidRPr="00FE7967" w:rsidRDefault="00A23ECB" w:rsidP="009A3C2F">
            <w:pPr>
              <w:pStyle w:val="Akapitzlist"/>
              <w:spacing w:after="240" w:line="240" w:lineRule="auto"/>
              <w:ind w:left="284"/>
              <w:jc w:val="center"/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FE7967">
              <w:rPr>
                <w:rFonts w:ascii="Calibri Light" w:hAnsi="Calibri Light" w:cstheme="minorHAnsi"/>
                <w:b/>
                <w:sz w:val="24"/>
                <w:szCs w:val="24"/>
              </w:rPr>
              <w:t>Część zamówienia:</w:t>
            </w:r>
          </w:p>
        </w:tc>
        <w:tc>
          <w:tcPr>
            <w:tcW w:w="4547" w:type="dxa"/>
          </w:tcPr>
          <w:p w14:paraId="61F6522C" w14:textId="77777777" w:rsidR="00A23ECB" w:rsidRPr="00FE7967" w:rsidRDefault="00A23ECB" w:rsidP="009A3C2F">
            <w:pPr>
              <w:pStyle w:val="Akapitzlist"/>
              <w:spacing w:after="240" w:line="240" w:lineRule="auto"/>
              <w:ind w:left="284"/>
              <w:jc w:val="center"/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FE7967">
              <w:rPr>
                <w:rFonts w:ascii="Calibri Light" w:hAnsi="Calibri Light" w:cstheme="minorHAnsi"/>
                <w:b/>
                <w:sz w:val="24"/>
                <w:szCs w:val="24"/>
              </w:rPr>
              <w:t>Podwykonawca (ze wskazaniem firmy):</w:t>
            </w:r>
          </w:p>
        </w:tc>
      </w:tr>
      <w:tr w:rsidR="00A23ECB" w:rsidRPr="00FE7967" w14:paraId="337DF841" w14:textId="77777777" w:rsidTr="009A3C2F">
        <w:trPr>
          <w:jc w:val="center"/>
        </w:trPr>
        <w:tc>
          <w:tcPr>
            <w:tcW w:w="4084" w:type="dxa"/>
          </w:tcPr>
          <w:p w14:paraId="4779F93F" w14:textId="77777777" w:rsidR="00A23ECB" w:rsidRPr="00FE7967" w:rsidRDefault="00A23ECB" w:rsidP="009A3C2F">
            <w:pPr>
              <w:pStyle w:val="Akapitzlist"/>
              <w:spacing w:after="240" w:line="240" w:lineRule="auto"/>
              <w:ind w:left="284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  <w:tc>
          <w:tcPr>
            <w:tcW w:w="4547" w:type="dxa"/>
          </w:tcPr>
          <w:p w14:paraId="2D5BBD68" w14:textId="77777777" w:rsidR="00A23ECB" w:rsidRPr="00FE7967" w:rsidRDefault="00A23ECB" w:rsidP="009A3C2F">
            <w:pPr>
              <w:pStyle w:val="Akapitzlist"/>
              <w:spacing w:after="240" w:line="240" w:lineRule="auto"/>
              <w:ind w:left="284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</w:tr>
      <w:tr w:rsidR="00A23ECB" w:rsidRPr="00FE7967" w14:paraId="0925971E" w14:textId="77777777" w:rsidTr="009A3C2F">
        <w:trPr>
          <w:jc w:val="center"/>
        </w:trPr>
        <w:tc>
          <w:tcPr>
            <w:tcW w:w="4084" w:type="dxa"/>
          </w:tcPr>
          <w:p w14:paraId="02A9954E" w14:textId="77777777" w:rsidR="00A23ECB" w:rsidRPr="00FE7967" w:rsidRDefault="00A23ECB" w:rsidP="009A3C2F">
            <w:pPr>
              <w:pStyle w:val="Akapitzlist"/>
              <w:spacing w:after="240" w:line="240" w:lineRule="auto"/>
              <w:ind w:left="284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  <w:tc>
          <w:tcPr>
            <w:tcW w:w="4547" w:type="dxa"/>
          </w:tcPr>
          <w:p w14:paraId="3ED193F3" w14:textId="77777777" w:rsidR="00A23ECB" w:rsidRPr="00FE7967" w:rsidRDefault="00A23ECB" w:rsidP="009A3C2F">
            <w:pPr>
              <w:pStyle w:val="Akapitzlist"/>
              <w:spacing w:after="240" w:line="240" w:lineRule="auto"/>
              <w:ind w:left="284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</w:tr>
    </w:tbl>
    <w:p w14:paraId="0223091B" w14:textId="77777777" w:rsidR="00A23ECB" w:rsidRPr="006F3AEC" w:rsidRDefault="00A23ECB" w:rsidP="006F3AEC">
      <w:pPr>
        <w:pStyle w:val="normaltableau"/>
        <w:numPr>
          <w:ilvl w:val="0"/>
          <w:numId w:val="3"/>
        </w:numPr>
        <w:spacing w:before="0" w:after="200"/>
        <w:ind w:left="284"/>
        <w:rPr>
          <w:rFonts w:ascii="Calibri Light" w:hAnsi="Calibri Light" w:cstheme="minorHAnsi"/>
          <w:sz w:val="24"/>
          <w:szCs w:val="24"/>
          <w:lang w:val="pl-PL" w:eastAsia="en-US"/>
        </w:rPr>
      </w:pPr>
      <w:r w:rsidRPr="006F3AEC">
        <w:rPr>
          <w:rFonts w:ascii="Calibri Light" w:hAnsi="Calibri Light" w:cstheme="minorHAnsi"/>
          <w:sz w:val="24"/>
          <w:szCs w:val="24"/>
          <w:lang w:val="pl-PL" w:eastAsia="en-US"/>
        </w:rPr>
        <w:t xml:space="preserve">Oświadczamy, że jesteśmy związani niniejszą ofertą przez okres </w:t>
      </w:r>
      <w:sdt>
        <w:sdtPr>
          <w:rPr>
            <w:rFonts w:ascii="Calibri Light" w:hAnsi="Calibri Light" w:cstheme="minorHAnsi"/>
            <w:b/>
            <w:sz w:val="24"/>
            <w:szCs w:val="24"/>
            <w:lang w:val="pl-PL"/>
          </w:rPr>
          <w:id w:val="26569352"/>
          <w:placeholder>
            <w:docPart w:val="6BF42DA835B64E56B7B6132001F6DB79"/>
          </w:placeholder>
          <w:dropDownList>
            <w:listItem w:value="Wybierz element."/>
            <w:listItem w:displayText="30" w:value="30"/>
            <w:listItem w:displayText="60" w:value="60"/>
          </w:dropDownList>
        </w:sdtPr>
        <w:sdtEndPr/>
        <w:sdtContent>
          <w:r w:rsidR="00FE342C" w:rsidRPr="006F3AEC">
            <w:rPr>
              <w:rFonts w:ascii="Calibri Light" w:hAnsi="Calibri Light" w:cstheme="minorHAnsi"/>
              <w:b/>
              <w:sz w:val="24"/>
              <w:szCs w:val="24"/>
              <w:lang w:val="pl-PL"/>
            </w:rPr>
            <w:t>60</w:t>
          </w:r>
        </w:sdtContent>
      </w:sdt>
      <w:r w:rsidRPr="006F3AEC">
        <w:rPr>
          <w:rFonts w:ascii="Calibri Light" w:hAnsi="Calibri Light" w:cstheme="minorHAnsi"/>
          <w:sz w:val="24"/>
          <w:szCs w:val="24"/>
          <w:lang w:val="pl-PL" w:eastAsia="en-US"/>
        </w:rPr>
        <w:t xml:space="preserve"> dni od dnia upływu terminu składania ofert.</w:t>
      </w:r>
    </w:p>
    <w:p w14:paraId="152114EC" w14:textId="77777777" w:rsidR="00A23ECB" w:rsidRPr="00FE7967" w:rsidRDefault="00A23ECB" w:rsidP="00A23ECB">
      <w:pPr>
        <w:pStyle w:val="normaltableau"/>
        <w:numPr>
          <w:ilvl w:val="0"/>
          <w:numId w:val="3"/>
        </w:numPr>
        <w:spacing w:before="0" w:after="200"/>
        <w:ind w:left="284"/>
        <w:rPr>
          <w:rFonts w:ascii="Calibri Light" w:hAnsi="Calibri Light" w:cstheme="minorHAnsi"/>
          <w:sz w:val="24"/>
          <w:szCs w:val="24"/>
          <w:lang w:val="pl-PL" w:eastAsia="en-US"/>
        </w:rPr>
      </w:pPr>
      <w:r w:rsidRPr="00FE7967">
        <w:rPr>
          <w:rFonts w:ascii="Calibri Light" w:hAnsi="Calibri Light" w:cstheme="minorHAnsi"/>
          <w:sz w:val="24"/>
          <w:szCs w:val="24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14:paraId="312C597C" w14:textId="77777777" w:rsidR="00A23ECB" w:rsidRPr="00FE7967" w:rsidRDefault="00A23ECB" w:rsidP="00A23ECB">
      <w:pPr>
        <w:ind w:left="284"/>
        <w:jc w:val="both"/>
        <w:rPr>
          <w:rFonts w:ascii="Calibri Light" w:hAnsi="Calibri Light" w:cstheme="minorHAnsi"/>
          <w:b/>
          <w:i/>
        </w:rPr>
      </w:pPr>
      <w:r w:rsidRPr="00FE7967">
        <w:rPr>
          <w:rFonts w:ascii="Calibri Light" w:hAnsi="Calibri Light" w:cstheme="minorHAnsi"/>
          <w:b/>
          <w:i/>
        </w:rPr>
        <w:t xml:space="preserve">W przypadku utajnienia oferty Wykonawca </w:t>
      </w:r>
      <w:r w:rsidRPr="00FE7967">
        <w:rPr>
          <w:rFonts w:ascii="Calibri Light" w:hAnsi="Calibri Light" w:cstheme="minorHAnsi"/>
          <w:b/>
          <w:i/>
          <w:u w:val="single"/>
        </w:rPr>
        <w:t xml:space="preserve">nie później niż w terminie składania ofert </w:t>
      </w:r>
      <w:r w:rsidRPr="00FE7967">
        <w:rPr>
          <w:rFonts w:ascii="Calibri Light" w:hAnsi="Calibri Light" w:cstheme="minorHAnsi"/>
          <w:b/>
          <w:i/>
        </w:rPr>
        <w:t xml:space="preserve">zobowiązany jest wykazać, iż zastrzeżone informacje stanowią tajemnicę przedsiębiorstwa w szczególności określając, w jaki sposób zostały spełnione przesłanki, o których mowa w art. 11 ust.  2 ustawy z 16 kwietnia 1993 r. o zwalczaniu nieuczciwej konkurencji. </w:t>
      </w:r>
    </w:p>
    <w:p w14:paraId="0D71B9ED" w14:textId="77777777" w:rsidR="00A23ECB" w:rsidRPr="00FE7967" w:rsidRDefault="00A23ECB" w:rsidP="00A23ECB">
      <w:pPr>
        <w:ind w:left="284"/>
        <w:jc w:val="both"/>
        <w:rPr>
          <w:rFonts w:ascii="Calibri Light" w:hAnsi="Calibri Light" w:cstheme="minorHAnsi"/>
          <w:b/>
          <w:i/>
        </w:rPr>
      </w:pPr>
    </w:p>
    <w:p w14:paraId="5EF65E56" w14:textId="77777777" w:rsidR="00A23ECB" w:rsidRPr="00FE7967" w:rsidRDefault="00A23ECB" w:rsidP="00A23ECB">
      <w:pPr>
        <w:pStyle w:val="normaltableau"/>
        <w:numPr>
          <w:ilvl w:val="0"/>
          <w:numId w:val="3"/>
        </w:numPr>
        <w:spacing w:before="0" w:after="200"/>
        <w:ind w:left="284"/>
        <w:rPr>
          <w:rFonts w:ascii="Calibri Light" w:hAnsi="Calibri Light" w:cstheme="minorHAnsi"/>
          <w:sz w:val="24"/>
          <w:szCs w:val="24"/>
          <w:lang w:val="pl-PL" w:eastAsia="en-US"/>
        </w:rPr>
      </w:pPr>
      <w:r w:rsidRPr="00FE7967">
        <w:rPr>
          <w:rFonts w:ascii="Calibri Light" w:hAnsi="Calibri Light" w:cstheme="minorHAnsi"/>
          <w:sz w:val="24"/>
          <w:szCs w:val="24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14:paraId="2C8DEDA6" w14:textId="77777777" w:rsidR="00A23ECB" w:rsidRPr="00FE7967" w:rsidRDefault="00A23ECB" w:rsidP="00A23ECB">
      <w:pPr>
        <w:pStyle w:val="normaltableau"/>
        <w:numPr>
          <w:ilvl w:val="0"/>
          <w:numId w:val="3"/>
        </w:numPr>
        <w:spacing w:before="0" w:after="0"/>
        <w:ind w:left="284"/>
        <w:rPr>
          <w:rFonts w:ascii="Calibri Light" w:hAnsi="Calibri Light" w:cstheme="minorHAnsi"/>
          <w:sz w:val="24"/>
          <w:szCs w:val="24"/>
          <w:lang w:val="pl-PL" w:eastAsia="en-US"/>
        </w:rPr>
      </w:pPr>
      <w:r w:rsidRPr="00FE7967">
        <w:rPr>
          <w:rFonts w:ascii="Calibri Light" w:hAnsi="Calibri Light" w:cstheme="minorHAnsi"/>
          <w:sz w:val="24"/>
          <w:szCs w:val="24"/>
          <w:lang w:val="pl-PL" w:eastAsia="en-US"/>
        </w:rPr>
        <w:lastRenderedPageBreak/>
        <w:t>WRAZ Z OFERTĄ składamy następujące oświadczenia i dokumenty:</w:t>
      </w:r>
    </w:p>
    <w:p w14:paraId="5BE2BC10" w14:textId="77777777" w:rsidR="00A23ECB" w:rsidRPr="00FE7967" w:rsidRDefault="00A23ECB" w:rsidP="00A23ECB">
      <w:pPr>
        <w:pStyle w:val="normaltableau"/>
        <w:spacing w:before="0" w:after="0" w:line="360" w:lineRule="auto"/>
        <w:ind w:left="284"/>
        <w:rPr>
          <w:rFonts w:ascii="Calibri Light" w:hAnsi="Calibri Light" w:cstheme="minorHAnsi"/>
          <w:sz w:val="24"/>
          <w:szCs w:val="24"/>
          <w:lang w:val="pl-PL" w:eastAsia="en-US"/>
        </w:rPr>
      </w:pPr>
      <w:r w:rsidRPr="00FE7967">
        <w:rPr>
          <w:rFonts w:ascii="Calibri Light" w:hAnsi="Calibri Light" w:cstheme="minorHAnsi"/>
          <w:sz w:val="24"/>
          <w:szCs w:val="24"/>
          <w:lang w:val="pl-PL" w:eastAsia="en-US"/>
        </w:rPr>
        <w:t>_________________________________________________________________________</w:t>
      </w:r>
    </w:p>
    <w:p w14:paraId="2455ABF3" w14:textId="77777777" w:rsidR="00A23ECB" w:rsidRPr="00FE7967" w:rsidRDefault="00A23ECB" w:rsidP="00A23ECB">
      <w:pPr>
        <w:pStyle w:val="normaltableau"/>
        <w:spacing w:before="0" w:after="0" w:line="360" w:lineRule="auto"/>
        <w:ind w:left="284"/>
        <w:rPr>
          <w:rFonts w:ascii="Calibri Light" w:hAnsi="Calibri Light" w:cstheme="minorHAnsi"/>
          <w:sz w:val="24"/>
          <w:szCs w:val="24"/>
          <w:lang w:val="pl-PL" w:eastAsia="en-US"/>
        </w:rPr>
      </w:pPr>
      <w:r w:rsidRPr="00FE7967">
        <w:rPr>
          <w:rFonts w:ascii="Calibri Light" w:hAnsi="Calibri Light" w:cstheme="minorHAnsi"/>
          <w:sz w:val="24"/>
          <w:szCs w:val="24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05B23F9B" w14:textId="77777777" w:rsidR="00A23ECB" w:rsidRPr="00FE7967" w:rsidRDefault="00A23ECB" w:rsidP="00A23ECB">
      <w:pPr>
        <w:ind w:left="284"/>
        <w:jc w:val="right"/>
        <w:rPr>
          <w:rFonts w:ascii="Calibri Light" w:hAnsi="Calibri Light" w:cstheme="minorHAnsi"/>
        </w:rPr>
      </w:pPr>
    </w:p>
    <w:p w14:paraId="223EC4DF" w14:textId="77777777" w:rsidR="00E87917" w:rsidRPr="00FE7967" w:rsidRDefault="00E87917" w:rsidP="002516D1">
      <w:pPr>
        <w:rPr>
          <w:rFonts w:ascii="Calibri Light" w:hAnsi="Calibri Light"/>
          <w:lang w:eastAsia="en-US"/>
        </w:rPr>
      </w:pPr>
    </w:p>
    <w:sectPr w:rsidR="00E87917" w:rsidRPr="00FE7967" w:rsidSect="00D372D7">
      <w:headerReference w:type="default" r:id="rId8"/>
      <w:footerReference w:type="default" r:id="rId9"/>
      <w:pgSz w:w="11906" w:h="16838"/>
      <w:pgMar w:top="856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B985E" w14:textId="77777777" w:rsidR="005160B2" w:rsidRDefault="005160B2">
      <w:r>
        <w:separator/>
      </w:r>
    </w:p>
  </w:endnote>
  <w:endnote w:type="continuationSeparator" w:id="0">
    <w:p w14:paraId="33FE529D" w14:textId="77777777" w:rsidR="005160B2" w:rsidRDefault="0051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130"/>
      <w:docPartObj>
        <w:docPartGallery w:val="Page Numbers (Bottom of Page)"/>
        <w:docPartUnique/>
      </w:docPartObj>
    </w:sdtPr>
    <w:sdtEndPr/>
    <w:sdtContent>
      <w:p w14:paraId="4A9CC478" w14:textId="486CD675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5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2A1591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F03F9" w14:textId="77777777" w:rsidR="005160B2" w:rsidRDefault="005160B2">
      <w:r>
        <w:separator/>
      </w:r>
    </w:p>
  </w:footnote>
  <w:footnote w:type="continuationSeparator" w:id="0">
    <w:p w14:paraId="1516EE46" w14:textId="77777777" w:rsidR="005160B2" w:rsidRDefault="005160B2">
      <w:r>
        <w:continuationSeparator/>
      </w:r>
    </w:p>
  </w:footnote>
  <w:footnote w:id="1">
    <w:p w14:paraId="2625E39E" w14:textId="77777777" w:rsidR="00A23ECB" w:rsidRDefault="00A23ECB" w:rsidP="00A23ECB">
      <w:pPr>
        <w:pStyle w:val="Tekstprzypisudolnego"/>
      </w:pPr>
      <w:r>
        <w:rPr>
          <w:rStyle w:val="Odwoanieprzypisudolnego"/>
        </w:rPr>
        <w:footnoteRef/>
      </w:r>
      <w:r>
        <w:t xml:space="preserve"> Skreślić nieodpowiednie.</w:t>
      </w:r>
    </w:p>
  </w:footnote>
  <w:footnote w:id="2">
    <w:p w14:paraId="1699F519" w14:textId="77777777" w:rsidR="00A23ECB" w:rsidRDefault="00A23ECB" w:rsidP="00A23ECB">
      <w:pPr>
        <w:pStyle w:val="Tekstprzypisudolnego"/>
      </w:pPr>
      <w:r>
        <w:rPr>
          <w:rStyle w:val="Odwoanieprzypisudolnego"/>
        </w:rPr>
        <w:footnoteRef/>
      </w:r>
      <w:r>
        <w:t xml:space="preserve"> Skreślić nieodpowiednie.</w:t>
      </w:r>
    </w:p>
    <w:p w14:paraId="2B5C8B9D" w14:textId="77777777" w:rsidR="00A23ECB" w:rsidRDefault="00A23ECB" w:rsidP="00A23E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9241" w14:textId="77777777" w:rsidR="00FE7967" w:rsidRPr="00FE7967" w:rsidRDefault="00FE7967" w:rsidP="00FE7967">
    <w:pPr>
      <w:pStyle w:val="Nagwek"/>
      <w:jc w:val="both"/>
      <w:rPr>
        <w:i/>
        <w:sz w:val="22"/>
        <w:szCs w:val="22"/>
      </w:rPr>
    </w:pPr>
    <w:r w:rsidRPr="00FE7967">
      <w:rPr>
        <w:rFonts w:ascii="Calibri Light" w:hAnsi="Calibri Light" w:cstheme="minorHAnsi"/>
        <w:i/>
        <w:sz w:val="22"/>
        <w:szCs w:val="22"/>
      </w:rPr>
      <w:t>PRZ/00013/2020 - Dostawa energii elektrycznej na potrzeby wybranych instytutów Sieci Badawczej Łukasiew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46259F1"/>
    <w:multiLevelType w:val="hybridMultilevel"/>
    <w:tmpl w:val="E2C6811C"/>
    <w:lvl w:ilvl="0" w:tplc="668EE2D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8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3F7C"/>
    <w:rsid w:val="00095826"/>
    <w:rsid w:val="00095E40"/>
    <w:rsid w:val="00097123"/>
    <w:rsid w:val="0009770C"/>
    <w:rsid w:val="00097ED8"/>
    <w:rsid w:val="000A0F31"/>
    <w:rsid w:val="000A3774"/>
    <w:rsid w:val="000A431F"/>
    <w:rsid w:val="000A4620"/>
    <w:rsid w:val="000A500C"/>
    <w:rsid w:val="000A5039"/>
    <w:rsid w:val="000A69A9"/>
    <w:rsid w:val="000A748E"/>
    <w:rsid w:val="000B0302"/>
    <w:rsid w:val="000B1DE7"/>
    <w:rsid w:val="000B3110"/>
    <w:rsid w:val="000B35ED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2DAE"/>
    <w:rsid w:val="000E5EAB"/>
    <w:rsid w:val="000E6E6E"/>
    <w:rsid w:val="000E7AE3"/>
    <w:rsid w:val="000F0BE1"/>
    <w:rsid w:val="000F0C2F"/>
    <w:rsid w:val="000F1C7F"/>
    <w:rsid w:val="000F519A"/>
    <w:rsid w:val="000F5A3B"/>
    <w:rsid w:val="000F5BE8"/>
    <w:rsid w:val="000F7008"/>
    <w:rsid w:val="001008EA"/>
    <w:rsid w:val="00102DD6"/>
    <w:rsid w:val="001040CA"/>
    <w:rsid w:val="001073D3"/>
    <w:rsid w:val="0011325A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6B3"/>
    <w:rsid w:val="001452F4"/>
    <w:rsid w:val="00147B87"/>
    <w:rsid w:val="00151091"/>
    <w:rsid w:val="00151A3A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13EF"/>
    <w:rsid w:val="001A08A1"/>
    <w:rsid w:val="001A0909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F0B0E"/>
    <w:rsid w:val="001F52EC"/>
    <w:rsid w:val="001F5CAE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DDC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13474"/>
    <w:rsid w:val="00314FAF"/>
    <w:rsid w:val="0031529E"/>
    <w:rsid w:val="003213E6"/>
    <w:rsid w:val="0032196C"/>
    <w:rsid w:val="00322681"/>
    <w:rsid w:val="00323E15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3BC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42B2"/>
    <w:rsid w:val="003A484E"/>
    <w:rsid w:val="003B773D"/>
    <w:rsid w:val="003C021F"/>
    <w:rsid w:val="003C200D"/>
    <w:rsid w:val="003C2D38"/>
    <w:rsid w:val="003D1A29"/>
    <w:rsid w:val="003D2481"/>
    <w:rsid w:val="003D2E15"/>
    <w:rsid w:val="003D7A08"/>
    <w:rsid w:val="003E195B"/>
    <w:rsid w:val="003E4585"/>
    <w:rsid w:val="003E4CD6"/>
    <w:rsid w:val="003E714A"/>
    <w:rsid w:val="003F0686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2000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651E"/>
    <w:rsid w:val="00447A06"/>
    <w:rsid w:val="00450B1A"/>
    <w:rsid w:val="00450D70"/>
    <w:rsid w:val="00452DD2"/>
    <w:rsid w:val="00452F54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3D55"/>
    <w:rsid w:val="004C6728"/>
    <w:rsid w:val="004C73AB"/>
    <w:rsid w:val="004D2379"/>
    <w:rsid w:val="004D3500"/>
    <w:rsid w:val="004D479D"/>
    <w:rsid w:val="004E0EB4"/>
    <w:rsid w:val="004E453D"/>
    <w:rsid w:val="004E5504"/>
    <w:rsid w:val="004F12F8"/>
    <w:rsid w:val="004F2114"/>
    <w:rsid w:val="004F2A2E"/>
    <w:rsid w:val="004F4975"/>
    <w:rsid w:val="004F56FC"/>
    <w:rsid w:val="004F60F9"/>
    <w:rsid w:val="004F6778"/>
    <w:rsid w:val="00503860"/>
    <w:rsid w:val="00505BBC"/>
    <w:rsid w:val="0051092F"/>
    <w:rsid w:val="00510F5A"/>
    <w:rsid w:val="005141FB"/>
    <w:rsid w:val="00515EE6"/>
    <w:rsid w:val="005160B2"/>
    <w:rsid w:val="00520E14"/>
    <w:rsid w:val="005214CD"/>
    <w:rsid w:val="005261F8"/>
    <w:rsid w:val="00527F0F"/>
    <w:rsid w:val="00530420"/>
    <w:rsid w:val="005306B1"/>
    <w:rsid w:val="005330C2"/>
    <w:rsid w:val="00536DB2"/>
    <w:rsid w:val="00541F1B"/>
    <w:rsid w:val="005433DC"/>
    <w:rsid w:val="00543E31"/>
    <w:rsid w:val="00544DD9"/>
    <w:rsid w:val="00560DF0"/>
    <w:rsid w:val="00562260"/>
    <w:rsid w:val="00562EC8"/>
    <w:rsid w:val="005662CD"/>
    <w:rsid w:val="00566FDC"/>
    <w:rsid w:val="00570522"/>
    <w:rsid w:val="00572000"/>
    <w:rsid w:val="00572101"/>
    <w:rsid w:val="0057328E"/>
    <w:rsid w:val="00576A18"/>
    <w:rsid w:val="005775AF"/>
    <w:rsid w:val="0058179C"/>
    <w:rsid w:val="00584E07"/>
    <w:rsid w:val="00587FF8"/>
    <w:rsid w:val="0059218E"/>
    <w:rsid w:val="005922F1"/>
    <w:rsid w:val="005A02B2"/>
    <w:rsid w:val="005A0665"/>
    <w:rsid w:val="005A2E44"/>
    <w:rsid w:val="005A4632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677F"/>
    <w:rsid w:val="006658BB"/>
    <w:rsid w:val="006708BB"/>
    <w:rsid w:val="00671515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F32FF"/>
    <w:rsid w:val="006F338A"/>
    <w:rsid w:val="006F3AEC"/>
    <w:rsid w:val="006F41C1"/>
    <w:rsid w:val="006F57EE"/>
    <w:rsid w:val="006F5E2F"/>
    <w:rsid w:val="006F7971"/>
    <w:rsid w:val="00700C67"/>
    <w:rsid w:val="00701AAE"/>
    <w:rsid w:val="0070218F"/>
    <w:rsid w:val="0070408E"/>
    <w:rsid w:val="00705FD0"/>
    <w:rsid w:val="007105E8"/>
    <w:rsid w:val="0071108D"/>
    <w:rsid w:val="00711AC2"/>
    <w:rsid w:val="00712F9F"/>
    <w:rsid w:val="00714E44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805BC"/>
    <w:rsid w:val="00786884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C0023"/>
    <w:rsid w:val="007C201D"/>
    <w:rsid w:val="007C2C0C"/>
    <w:rsid w:val="007C49E1"/>
    <w:rsid w:val="007D0997"/>
    <w:rsid w:val="007D0C0B"/>
    <w:rsid w:val="007D37D6"/>
    <w:rsid w:val="007D47A9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717"/>
    <w:rsid w:val="00845BDA"/>
    <w:rsid w:val="00850EF7"/>
    <w:rsid w:val="00851B1F"/>
    <w:rsid w:val="00852672"/>
    <w:rsid w:val="00853465"/>
    <w:rsid w:val="00853AC5"/>
    <w:rsid w:val="008563A1"/>
    <w:rsid w:val="00857816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7EC1"/>
    <w:rsid w:val="00972D73"/>
    <w:rsid w:val="00973F36"/>
    <w:rsid w:val="00974F17"/>
    <w:rsid w:val="009777DB"/>
    <w:rsid w:val="00981031"/>
    <w:rsid w:val="00983280"/>
    <w:rsid w:val="00983406"/>
    <w:rsid w:val="0098639C"/>
    <w:rsid w:val="00987061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27B9"/>
    <w:rsid w:val="009D4061"/>
    <w:rsid w:val="009D4409"/>
    <w:rsid w:val="009D6229"/>
    <w:rsid w:val="009D67CC"/>
    <w:rsid w:val="009D6F4C"/>
    <w:rsid w:val="009D701A"/>
    <w:rsid w:val="009D7FF2"/>
    <w:rsid w:val="009E21A9"/>
    <w:rsid w:val="009E3027"/>
    <w:rsid w:val="009E33CB"/>
    <w:rsid w:val="009E53BA"/>
    <w:rsid w:val="009E5F82"/>
    <w:rsid w:val="009E63AB"/>
    <w:rsid w:val="009E7D5F"/>
    <w:rsid w:val="009F6764"/>
    <w:rsid w:val="009F6ACA"/>
    <w:rsid w:val="009F6D98"/>
    <w:rsid w:val="009F7766"/>
    <w:rsid w:val="009F7D68"/>
    <w:rsid w:val="00A00433"/>
    <w:rsid w:val="00A01ED3"/>
    <w:rsid w:val="00A02744"/>
    <w:rsid w:val="00A1009F"/>
    <w:rsid w:val="00A12A69"/>
    <w:rsid w:val="00A1414F"/>
    <w:rsid w:val="00A14195"/>
    <w:rsid w:val="00A14811"/>
    <w:rsid w:val="00A15F51"/>
    <w:rsid w:val="00A177A9"/>
    <w:rsid w:val="00A23ECB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1E81"/>
    <w:rsid w:val="00AB44A5"/>
    <w:rsid w:val="00AB4B29"/>
    <w:rsid w:val="00AB55CA"/>
    <w:rsid w:val="00AB583B"/>
    <w:rsid w:val="00AC165B"/>
    <w:rsid w:val="00AC4834"/>
    <w:rsid w:val="00AC4D5D"/>
    <w:rsid w:val="00AD317A"/>
    <w:rsid w:val="00AD4658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21058"/>
    <w:rsid w:val="00B21E21"/>
    <w:rsid w:val="00B25091"/>
    <w:rsid w:val="00B26CB3"/>
    <w:rsid w:val="00B30C88"/>
    <w:rsid w:val="00B31184"/>
    <w:rsid w:val="00B336F2"/>
    <w:rsid w:val="00B33ED6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776FD"/>
    <w:rsid w:val="00B829F5"/>
    <w:rsid w:val="00B82C3A"/>
    <w:rsid w:val="00B82FDA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4F01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5492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DDE"/>
    <w:rsid w:val="00DC789E"/>
    <w:rsid w:val="00DD4666"/>
    <w:rsid w:val="00DE01F3"/>
    <w:rsid w:val="00DE3839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5BBD"/>
    <w:rsid w:val="00E46033"/>
    <w:rsid w:val="00E46510"/>
    <w:rsid w:val="00E47CEC"/>
    <w:rsid w:val="00E51183"/>
    <w:rsid w:val="00E512B1"/>
    <w:rsid w:val="00E53459"/>
    <w:rsid w:val="00E53AB4"/>
    <w:rsid w:val="00E55BC6"/>
    <w:rsid w:val="00E61931"/>
    <w:rsid w:val="00E61BFE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2631"/>
    <w:rsid w:val="00ED46D7"/>
    <w:rsid w:val="00ED50EB"/>
    <w:rsid w:val="00ED6587"/>
    <w:rsid w:val="00EE4802"/>
    <w:rsid w:val="00EE6637"/>
    <w:rsid w:val="00EE6D5D"/>
    <w:rsid w:val="00EF20D2"/>
    <w:rsid w:val="00EF231A"/>
    <w:rsid w:val="00EF51F5"/>
    <w:rsid w:val="00EF6981"/>
    <w:rsid w:val="00F03442"/>
    <w:rsid w:val="00F04720"/>
    <w:rsid w:val="00F047E3"/>
    <w:rsid w:val="00F07D3C"/>
    <w:rsid w:val="00F126C1"/>
    <w:rsid w:val="00F13074"/>
    <w:rsid w:val="00F13A67"/>
    <w:rsid w:val="00F14691"/>
    <w:rsid w:val="00F16AEC"/>
    <w:rsid w:val="00F21F3E"/>
    <w:rsid w:val="00F21F45"/>
    <w:rsid w:val="00F25BA6"/>
    <w:rsid w:val="00F25C34"/>
    <w:rsid w:val="00F33662"/>
    <w:rsid w:val="00F34E48"/>
    <w:rsid w:val="00F36CE7"/>
    <w:rsid w:val="00F42272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87827"/>
    <w:rsid w:val="00F91179"/>
    <w:rsid w:val="00F9204B"/>
    <w:rsid w:val="00F922EC"/>
    <w:rsid w:val="00F93CBE"/>
    <w:rsid w:val="00F94625"/>
    <w:rsid w:val="00F94811"/>
    <w:rsid w:val="00FA0774"/>
    <w:rsid w:val="00FA2FDB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342C"/>
    <w:rsid w:val="00FE4BAA"/>
    <w:rsid w:val="00FE6445"/>
    <w:rsid w:val="00FE6749"/>
    <w:rsid w:val="00FE7967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D0C67A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F42DA835B64E56B7B6132001F6D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0E280-AFEF-4173-AB89-FF12DF381A35}"/>
      </w:docPartPr>
      <w:docPartBody>
        <w:p w:rsidR="00EE4DED" w:rsidRDefault="0020763E" w:rsidP="0020763E">
          <w:pPr>
            <w:pStyle w:val="6BF42DA835B64E56B7B6132001F6DB79"/>
          </w:pPr>
          <w:r w:rsidRPr="000A2FE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08DD"/>
    <w:rsid w:val="00065944"/>
    <w:rsid w:val="00085252"/>
    <w:rsid w:val="00096DD2"/>
    <w:rsid w:val="000A6AF0"/>
    <w:rsid w:val="00115808"/>
    <w:rsid w:val="00164732"/>
    <w:rsid w:val="00186642"/>
    <w:rsid w:val="00190806"/>
    <w:rsid w:val="0020763E"/>
    <w:rsid w:val="00286BED"/>
    <w:rsid w:val="002A7E24"/>
    <w:rsid w:val="003160D8"/>
    <w:rsid w:val="00336D84"/>
    <w:rsid w:val="00345097"/>
    <w:rsid w:val="00364C97"/>
    <w:rsid w:val="003C1E39"/>
    <w:rsid w:val="0042283B"/>
    <w:rsid w:val="004416F2"/>
    <w:rsid w:val="004508DD"/>
    <w:rsid w:val="00480F9D"/>
    <w:rsid w:val="004B34D2"/>
    <w:rsid w:val="00546F98"/>
    <w:rsid w:val="00590E5E"/>
    <w:rsid w:val="00601E05"/>
    <w:rsid w:val="00616A8B"/>
    <w:rsid w:val="007B0541"/>
    <w:rsid w:val="007C03BE"/>
    <w:rsid w:val="007F70B1"/>
    <w:rsid w:val="00852C36"/>
    <w:rsid w:val="00861A11"/>
    <w:rsid w:val="008745F9"/>
    <w:rsid w:val="00907AC6"/>
    <w:rsid w:val="00987C43"/>
    <w:rsid w:val="009A1144"/>
    <w:rsid w:val="009F2ED7"/>
    <w:rsid w:val="00A838CC"/>
    <w:rsid w:val="00AC4D49"/>
    <w:rsid w:val="00B44B70"/>
    <w:rsid w:val="00B62BEF"/>
    <w:rsid w:val="00B85CDF"/>
    <w:rsid w:val="00BF108A"/>
    <w:rsid w:val="00C17D36"/>
    <w:rsid w:val="00CB2167"/>
    <w:rsid w:val="00CB5E12"/>
    <w:rsid w:val="00CF0F1E"/>
    <w:rsid w:val="00D1460D"/>
    <w:rsid w:val="00D64FE4"/>
    <w:rsid w:val="00DE784E"/>
    <w:rsid w:val="00DF3D68"/>
    <w:rsid w:val="00E93153"/>
    <w:rsid w:val="00EE4DED"/>
    <w:rsid w:val="00F4143D"/>
    <w:rsid w:val="00FA5E96"/>
    <w:rsid w:val="00FC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763E"/>
    <w:rPr>
      <w:color w:val="808080"/>
    </w:rPr>
  </w:style>
  <w:style w:type="paragraph" w:customStyle="1" w:styleId="B88FBC623A594DAC8291D43B6F794779">
    <w:name w:val="B88FBC623A594DAC8291D43B6F794779"/>
    <w:rsid w:val="004508DD"/>
  </w:style>
  <w:style w:type="paragraph" w:customStyle="1" w:styleId="42083167A8774BD3A6FB1EC5F4BA2E83">
    <w:name w:val="42083167A8774BD3A6FB1EC5F4BA2E83"/>
    <w:rsid w:val="004508DD"/>
  </w:style>
  <w:style w:type="paragraph" w:customStyle="1" w:styleId="420D28B4AA9B425D9C7DFBBD6CEC6426">
    <w:name w:val="420D28B4AA9B425D9C7DFBBD6CEC6426"/>
    <w:rsid w:val="00336D84"/>
  </w:style>
  <w:style w:type="paragraph" w:customStyle="1" w:styleId="36239B7CD9CC40E7AF2AF9524254A968">
    <w:name w:val="36239B7CD9CC40E7AF2AF9524254A968"/>
    <w:rsid w:val="00115808"/>
    <w:pPr>
      <w:spacing w:after="160" w:line="259" w:lineRule="auto"/>
    </w:pPr>
  </w:style>
  <w:style w:type="paragraph" w:customStyle="1" w:styleId="6BF42DA835B64E56B7B6132001F6DB79">
    <w:name w:val="6BF42DA835B64E56B7B6132001F6DB79"/>
    <w:rsid w:val="002076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3BD4-667E-4AF9-A089-60019AA6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69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7561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Anna Dorna</cp:lastModifiedBy>
  <cp:revision>2</cp:revision>
  <cp:lastPrinted>2017-03-03T11:53:00Z</cp:lastPrinted>
  <dcterms:created xsi:type="dcterms:W3CDTF">2020-06-19T09:30:00Z</dcterms:created>
  <dcterms:modified xsi:type="dcterms:W3CDTF">2020-06-19T09:30:00Z</dcterms:modified>
</cp:coreProperties>
</file>